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9687B" w14:textId="77777777" w:rsidR="00930E40" w:rsidRPr="0033287E" w:rsidRDefault="00930E40">
      <w:pPr>
        <w:rPr>
          <w:b/>
          <w:color w:val="000000" w:themeColor="text1"/>
          <w:sz w:val="36"/>
          <w:szCs w:val="36"/>
          <w:u w:val="single"/>
        </w:rPr>
      </w:pPr>
      <w:r w:rsidRPr="0033287E">
        <w:rPr>
          <w:b/>
          <w:color w:val="000000" w:themeColor="text1"/>
          <w:sz w:val="36"/>
          <w:szCs w:val="36"/>
          <w:u w:val="single"/>
        </w:rPr>
        <w:t>Lower Extremity Functional Scale</w:t>
      </w:r>
    </w:p>
    <w:p w14:paraId="3989FBC5" w14:textId="77777777" w:rsidR="0002091B" w:rsidRPr="0002091B" w:rsidRDefault="0002091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tient Name _____________________________________________    Date ______________</w:t>
      </w:r>
    </w:p>
    <w:p w14:paraId="7D8C7A2C" w14:textId="77777777" w:rsidR="00930E40" w:rsidRPr="00756A09" w:rsidRDefault="00FB73E3" w:rsidP="00FB73E3">
      <w:pPr>
        <w:rPr>
          <w:sz w:val="24"/>
          <w:szCs w:val="24"/>
        </w:rPr>
      </w:pPr>
      <w:r w:rsidRPr="00756A09">
        <w:rPr>
          <w:sz w:val="24"/>
          <w:szCs w:val="24"/>
        </w:rPr>
        <w:t xml:space="preserve">We are interested in knowing whether you are having any difficulty at all with the activities listed below </w:t>
      </w:r>
      <w:r w:rsidRPr="00756A09">
        <w:rPr>
          <w:b/>
          <w:sz w:val="24"/>
          <w:szCs w:val="24"/>
        </w:rPr>
        <w:t>because of your lower limb problem</w:t>
      </w:r>
      <w:r w:rsidRPr="00756A09">
        <w:rPr>
          <w:sz w:val="24"/>
          <w:szCs w:val="24"/>
        </w:rPr>
        <w:t xml:space="preserve"> for which you are currently seeking attention.  Please provide an answer for each activity.</w:t>
      </w:r>
    </w:p>
    <w:p w14:paraId="1137E060" w14:textId="77777777" w:rsidR="00930E40" w:rsidRPr="00FB73E3" w:rsidRDefault="00930E40" w:rsidP="00930E40">
      <w:pPr>
        <w:tabs>
          <w:tab w:val="left" w:pos="2360"/>
        </w:tabs>
        <w:rPr>
          <w:b/>
          <w:sz w:val="28"/>
          <w:szCs w:val="28"/>
        </w:rPr>
      </w:pPr>
      <w:r w:rsidRPr="00FB73E3">
        <w:rPr>
          <w:b/>
          <w:sz w:val="28"/>
          <w:szCs w:val="28"/>
        </w:rPr>
        <w:t>Today, do you or would you have any difficulty at all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4869CE" w14:paraId="32F3F519" w14:textId="77777777" w:rsidTr="00DE2E46">
        <w:tc>
          <w:tcPr>
            <w:tcW w:w="1836" w:type="dxa"/>
          </w:tcPr>
          <w:p w14:paraId="27A7760E" w14:textId="77777777" w:rsidR="004869CE" w:rsidRPr="00756A09" w:rsidRDefault="004869CE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836" w:type="dxa"/>
          </w:tcPr>
          <w:p w14:paraId="5E68ACE2" w14:textId="77777777" w:rsidR="004869CE" w:rsidRPr="00756A09" w:rsidRDefault="004869CE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Extreme Difficulty or Unable to Perform Activity</w:t>
            </w:r>
          </w:p>
        </w:tc>
        <w:tc>
          <w:tcPr>
            <w:tcW w:w="1836" w:type="dxa"/>
          </w:tcPr>
          <w:p w14:paraId="70BD43F9" w14:textId="77777777" w:rsidR="004869CE" w:rsidRPr="00756A09" w:rsidRDefault="004869CE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Quite A bit of Difficulty</w:t>
            </w:r>
          </w:p>
        </w:tc>
        <w:tc>
          <w:tcPr>
            <w:tcW w:w="1836" w:type="dxa"/>
          </w:tcPr>
          <w:p w14:paraId="27E59A8C" w14:textId="77777777" w:rsidR="004869CE" w:rsidRPr="00756A09" w:rsidRDefault="00FB73E3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Moderate</w:t>
            </w:r>
          </w:p>
          <w:p w14:paraId="2E66C6B3" w14:textId="77777777" w:rsidR="00FB73E3" w:rsidRPr="00756A09" w:rsidRDefault="00FB73E3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Difficulty</w:t>
            </w:r>
          </w:p>
        </w:tc>
        <w:tc>
          <w:tcPr>
            <w:tcW w:w="1836" w:type="dxa"/>
          </w:tcPr>
          <w:p w14:paraId="37E192B3" w14:textId="77777777" w:rsidR="004869CE" w:rsidRPr="00756A09" w:rsidRDefault="00FB73E3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A Little Bit of Difficulty</w:t>
            </w:r>
          </w:p>
        </w:tc>
        <w:tc>
          <w:tcPr>
            <w:tcW w:w="1836" w:type="dxa"/>
          </w:tcPr>
          <w:p w14:paraId="63C5B66A" w14:textId="77777777" w:rsidR="004869CE" w:rsidRPr="00756A09" w:rsidRDefault="00FB73E3" w:rsidP="00930E40">
            <w:pPr>
              <w:tabs>
                <w:tab w:val="left" w:pos="2360"/>
              </w:tabs>
              <w:rPr>
                <w:b/>
                <w:sz w:val="24"/>
                <w:szCs w:val="24"/>
              </w:rPr>
            </w:pPr>
            <w:r w:rsidRPr="00756A09">
              <w:rPr>
                <w:b/>
                <w:sz w:val="24"/>
                <w:szCs w:val="24"/>
              </w:rPr>
              <w:t>No Difficulty</w:t>
            </w:r>
          </w:p>
        </w:tc>
      </w:tr>
      <w:tr w:rsidR="004869CE" w14:paraId="62AEB341" w14:textId="77777777" w:rsidTr="00DE2E46">
        <w:trPr>
          <w:trHeight w:val="1332"/>
        </w:trPr>
        <w:tc>
          <w:tcPr>
            <w:tcW w:w="1836" w:type="dxa"/>
          </w:tcPr>
          <w:p w14:paraId="540E8BD5" w14:textId="77777777" w:rsidR="004869CE" w:rsidRPr="00DE2E46" w:rsidRDefault="00DE2E46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f your usual work, housework, or school activities.</w:t>
            </w:r>
          </w:p>
        </w:tc>
        <w:tc>
          <w:tcPr>
            <w:tcW w:w="1836" w:type="dxa"/>
          </w:tcPr>
          <w:p w14:paraId="4D175CB8" w14:textId="77777777" w:rsidR="004869CE" w:rsidRDefault="004869CE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44CDFBB" w14:textId="77777777" w:rsidR="004869CE" w:rsidRDefault="004869CE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42FB716" w14:textId="77777777" w:rsidR="004869CE" w:rsidRDefault="004869CE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58FC300" w14:textId="77777777" w:rsidR="004869CE" w:rsidRDefault="004869CE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738A214" w14:textId="77777777" w:rsidR="004869CE" w:rsidRDefault="004869CE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522998F8" w14:textId="77777777" w:rsidTr="00DE2E46">
        <w:trPr>
          <w:trHeight w:val="1332"/>
        </w:trPr>
        <w:tc>
          <w:tcPr>
            <w:tcW w:w="1836" w:type="dxa"/>
          </w:tcPr>
          <w:p w14:paraId="631FA438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usual hobbies, recreational or sporting activities.</w:t>
            </w:r>
          </w:p>
        </w:tc>
        <w:tc>
          <w:tcPr>
            <w:tcW w:w="1836" w:type="dxa"/>
          </w:tcPr>
          <w:p w14:paraId="4FEBEFDB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95D7389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126137C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CC61ED1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798F631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0441CAC9" w14:textId="77777777" w:rsidTr="00A4542B">
        <w:trPr>
          <w:trHeight w:val="764"/>
        </w:trPr>
        <w:tc>
          <w:tcPr>
            <w:tcW w:w="1836" w:type="dxa"/>
          </w:tcPr>
          <w:p w14:paraId="20DE381D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into or out of the bath.</w:t>
            </w:r>
          </w:p>
        </w:tc>
        <w:tc>
          <w:tcPr>
            <w:tcW w:w="1836" w:type="dxa"/>
          </w:tcPr>
          <w:p w14:paraId="081B7818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0DAF61B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B2024EE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B357DFF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E2FA109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70213B3D" w14:textId="77777777" w:rsidTr="00A4542B">
        <w:trPr>
          <w:trHeight w:val="683"/>
        </w:trPr>
        <w:tc>
          <w:tcPr>
            <w:tcW w:w="1836" w:type="dxa"/>
          </w:tcPr>
          <w:p w14:paraId="6B0D45E0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 between rooms.</w:t>
            </w:r>
          </w:p>
        </w:tc>
        <w:tc>
          <w:tcPr>
            <w:tcW w:w="1836" w:type="dxa"/>
          </w:tcPr>
          <w:p w14:paraId="773E9FCD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8857E60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44DE8F0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BEE24A3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A007F52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6A74811D" w14:textId="77777777" w:rsidTr="00A4542B">
        <w:trPr>
          <w:trHeight w:val="782"/>
        </w:trPr>
        <w:tc>
          <w:tcPr>
            <w:tcW w:w="1836" w:type="dxa"/>
          </w:tcPr>
          <w:p w14:paraId="45EA73D1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ting on your shoes or socks.</w:t>
            </w:r>
          </w:p>
        </w:tc>
        <w:tc>
          <w:tcPr>
            <w:tcW w:w="1836" w:type="dxa"/>
          </w:tcPr>
          <w:p w14:paraId="4E69FF0D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36A85AA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896B2D6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8577AB0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F0A553B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42A0F7B4" w14:textId="77777777" w:rsidTr="00A4542B">
        <w:trPr>
          <w:trHeight w:val="440"/>
        </w:trPr>
        <w:tc>
          <w:tcPr>
            <w:tcW w:w="1836" w:type="dxa"/>
          </w:tcPr>
          <w:p w14:paraId="128A16B8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tting.</w:t>
            </w:r>
          </w:p>
        </w:tc>
        <w:tc>
          <w:tcPr>
            <w:tcW w:w="1836" w:type="dxa"/>
          </w:tcPr>
          <w:p w14:paraId="56965ADF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1290888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E393C58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4CCEE3B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4DC4DC8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5C2F2C64" w14:textId="77777777" w:rsidTr="00DE2E46">
        <w:trPr>
          <w:trHeight w:val="1332"/>
        </w:trPr>
        <w:tc>
          <w:tcPr>
            <w:tcW w:w="1836" w:type="dxa"/>
          </w:tcPr>
          <w:p w14:paraId="344B8C95" w14:textId="77777777" w:rsidR="00A4542B" w:rsidRDefault="00A4542B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ing an object, like a bag of groceries from the floor.</w:t>
            </w:r>
          </w:p>
        </w:tc>
        <w:tc>
          <w:tcPr>
            <w:tcW w:w="1836" w:type="dxa"/>
          </w:tcPr>
          <w:p w14:paraId="515D01F3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820AE9A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8D7364B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34AA7E7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217F56D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A4542B" w14:paraId="3AB9A6A3" w14:textId="77777777" w:rsidTr="00DE2E46">
        <w:trPr>
          <w:trHeight w:val="1332"/>
        </w:trPr>
        <w:tc>
          <w:tcPr>
            <w:tcW w:w="1836" w:type="dxa"/>
          </w:tcPr>
          <w:p w14:paraId="18C6D158" w14:textId="77777777" w:rsidR="00A4542B" w:rsidRDefault="008D2AC7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ing light</w:t>
            </w:r>
            <w:r w:rsidR="00A4542B">
              <w:rPr>
                <w:sz w:val="24"/>
                <w:szCs w:val="24"/>
              </w:rPr>
              <w:t xml:space="preserve"> activities around your home.</w:t>
            </w:r>
          </w:p>
        </w:tc>
        <w:tc>
          <w:tcPr>
            <w:tcW w:w="1836" w:type="dxa"/>
          </w:tcPr>
          <w:p w14:paraId="1E59EEB8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B27C2D6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F6A7C36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32BEFD1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79C1AB6" w14:textId="77777777" w:rsidR="00A4542B" w:rsidRDefault="00E37072" w:rsidP="004869CE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1BF09F2D" w14:textId="77777777" w:rsidTr="00A4542B">
        <w:trPr>
          <w:trHeight w:val="737"/>
        </w:trPr>
        <w:tc>
          <w:tcPr>
            <w:tcW w:w="1836" w:type="dxa"/>
          </w:tcPr>
          <w:p w14:paraId="7F3A920E" w14:textId="77777777" w:rsidR="008D2AC7" w:rsidRDefault="008D2AC7" w:rsidP="00930E40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ing heavy activities </w:t>
            </w:r>
            <w:r>
              <w:rPr>
                <w:sz w:val="24"/>
                <w:szCs w:val="24"/>
              </w:rPr>
              <w:lastRenderedPageBreak/>
              <w:t>around your home.</w:t>
            </w:r>
          </w:p>
        </w:tc>
        <w:tc>
          <w:tcPr>
            <w:tcW w:w="1836" w:type="dxa"/>
          </w:tcPr>
          <w:p w14:paraId="050210EF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□</w:t>
            </w:r>
          </w:p>
        </w:tc>
        <w:tc>
          <w:tcPr>
            <w:tcW w:w="1836" w:type="dxa"/>
          </w:tcPr>
          <w:p w14:paraId="3B505F64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5684C8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D4BCE26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030671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0556C3F5" w14:textId="77777777" w:rsidTr="00A4542B">
        <w:trPr>
          <w:trHeight w:val="746"/>
        </w:trPr>
        <w:tc>
          <w:tcPr>
            <w:tcW w:w="1836" w:type="dxa"/>
          </w:tcPr>
          <w:p w14:paraId="79173A71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into or out of a car.</w:t>
            </w:r>
          </w:p>
        </w:tc>
        <w:tc>
          <w:tcPr>
            <w:tcW w:w="1836" w:type="dxa"/>
          </w:tcPr>
          <w:p w14:paraId="0B29EAA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21AD36A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A2D7AC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DCCD685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64EBA88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74EE897A" w14:textId="77777777" w:rsidTr="00E37072">
        <w:trPr>
          <w:trHeight w:val="467"/>
        </w:trPr>
        <w:tc>
          <w:tcPr>
            <w:tcW w:w="1836" w:type="dxa"/>
          </w:tcPr>
          <w:p w14:paraId="6CA84B98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 2 blocks.</w:t>
            </w:r>
          </w:p>
        </w:tc>
        <w:tc>
          <w:tcPr>
            <w:tcW w:w="1836" w:type="dxa"/>
          </w:tcPr>
          <w:p w14:paraId="0F68EBE6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72E9CC3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240C63F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A023DD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30A807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78DEA240" w14:textId="77777777" w:rsidTr="00DE2E46">
        <w:trPr>
          <w:trHeight w:val="1332"/>
        </w:trPr>
        <w:tc>
          <w:tcPr>
            <w:tcW w:w="1836" w:type="dxa"/>
          </w:tcPr>
          <w:p w14:paraId="7E1CF518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 a mile.</w:t>
            </w:r>
          </w:p>
        </w:tc>
        <w:tc>
          <w:tcPr>
            <w:tcW w:w="1836" w:type="dxa"/>
          </w:tcPr>
          <w:p w14:paraId="37F38996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4F220A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7DC56E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AFDBAE6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2F7D623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0656FC10" w14:textId="77777777" w:rsidTr="00A4542B">
        <w:trPr>
          <w:trHeight w:val="764"/>
        </w:trPr>
        <w:tc>
          <w:tcPr>
            <w:tcW w:w="1836" w:type="dxa"/>
          </w:tcPr>
          <w:p w14:paraId="10037188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ng up or down 10 stairs (about 1 flight of stairs).</w:t>
            </w:r>
          </w:p>
        </w:tc>
        <w:tc>
          <w:tcPr>
            <w:tcW w:w="1836" w:type="dxa"/>
          </w:tcPr>
          <w:p w14:paraId="6F2737C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E93070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980C98A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CC0AFF6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72B61E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20FCAFBE" w14:textId="77777777" w:rsidTr="00A4542B">
        <w:trPr>
          <w:trHeight w:val="683"/>
        </w:trPr>
        <w:tc>
          <w:tcPr>
            <w:tcW w:w="1836" w:type="dxa"/>
          </w:tcPr>
          <w:p w14:paraId="5210A6F0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for 1 hour.</w:t>
            </w:r>
          </w:p>
        </w:tc>
        <w:tc>
          <w:tcPr>
            <w:tcW w:w="1836" w:type="dxa"/>
          </w:tcPr>
          <w:p w14:paraId="63E116B5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D310F92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E2F2A8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27E883B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B3D1287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1F7806B9" w14:textId="77777777" w:rsidTr="00A4542B">
        <w:trPr>
          <w:trHeight w:val="692"/>
        </w:trPr>
        <w:tc>
          <w:tcPr>
            <w:tcW w:w="1836" w:type="dxa"/>
          </w:tcPr>
          <w:p w14:paraId="18EED8AE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ting for 1 hour.</w:t>
            </w:r>
          </w:p>
        </w:tc>
        <w:tc>
          <w:tcPr>
            <w:tcW w:w="1836" w:type="dxa"/>
          </w:tcPr>
          <w:p w14:paraId="1DFB37B9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99563A3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31C3D3C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D65D22E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63D0F1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43B8D5C3" w14:textId="77777777" w:rsidTr="00A4542B">
        <w:trPr>
          <w:trHeight w:val="719"/>
        </w:trPr>
        <w:tc>
          <w:tcPr>
            <w:tcW w:w="1836" w:type="dxa"/>
          </w:tcPr>
          <w:p w14:paraId="5AA6B14F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on even ground.</w:t>
            </w:r>
          </w:p>
        </w:tc>
        <w:tc>
          <w:tcPr>
            <w:tcW w:w="1836" w:type="dxa"/>
          </w:tcPr>
          <w:p w14:paraId="47ED163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D791E4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A8A964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1B31229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DCC5A8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54818979" w14:textId="77777777" w:rsidTr="00A4542B">
        <w:trPr>
          <w:trHeight w:val="1088"/>
        </w:trPr>
        <w:tc>
          <w:tcPr>
            <w:tcW w:w="1836" w:type="dxa"/>
          </w:tcPr>
          <w:p w14:paraId="24ED7DF2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on uneven ground.</w:t>
            </w:r>
          </w:p>
        </w:tc>
        <w:tc>
          <w:tcPr>
            <w:tcW w:w="1836" w:type="dxa"/>
          </w:tcPr>
          <w:p w14:paraId="46057A2A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B2C8183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57159C7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88E034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B21A345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2A248904" w14:textId="77777777" w:rsidTr="00A4542B">
        <w:trPr>
          <w:trHeight w:val="467"/>
        </w:trPr>
        <w:tc>
          <w:tcPr>
            <w:tcW w:w="1836" w:type="dxa"/>
          </w:tcPr>
          <w:p w14:paraId="0883C718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sharp turns while running fast.</w:t>
            </w:r>
          </w:p>
        </w:tc>
        <w:tc>
          <w:tcPr>
            <w:tcW w:w="1836" w:type="dxa"/>
          </w:tcPr>
          <w:p w14:paraId="427998EB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DEC47DC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7C8DB09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2BD743D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19213615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03D1B83F" w14:textId="77777777" w:rsidTr="00E37072">
        <w:trPr>
          <w:trHeight w:val="557"/>
        </w:trPr>
        <w:tc>
          <w:tcPr>
            <w:tcW w:w="1836" w:type="dxa"/>
          </w:tcPr>
          <w:p w14:paraId="56A91992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ing.</w:t>
            </w:r>
          </w:p>
        </w:tc>
        <w:tc>
          <w:tcPr>
            <w:tcW w:w="1836" w:type="dxa"/>
          </w:tcPr>
          <w:p w14:paraId="3046DBF1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29708797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5D0E79EE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0F6883A5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378EFECC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  <w:tr w:rsidR="008D2AC7" w14:paraId="65B280E1" w14:textId="77777777" w:rsidTr="00E37072">
        <w:trPr>
          <w:trHeight w:val="557"/>
        </w:trPr>
        <w:tc>
          <w:tcPr>
            <w:tcW w:w="1836" w:type="dxa"/>
          </w:tcPr>
          <w:p w14:paraId="1F95FE17" w14:textId="77777777" w:rsidR="008D2AC7" w:rsidRDefault="008D2AC7" w:rsidP="00043D0C">
            <w:pPr>
              <w:tabs>
                <w:tab w:val="left" w:pos="2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ing over in bed.</w:t>
            </w:r>
          </w:p>
        </w:tc>
        <w:tc>
          <w:tcPr>
            <w:tcW w:w="1836" w:type="dxa"/>
          </w:tcPr>
          <w:p w14:paraId="58416A7B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09EDE60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9C60614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4CE41B1C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  <w:tc>
          <w:tcPr>
            <w:tcW w:w="1836" w:type="dxa"/>
          </w:tcPr>
          <w:p w14:paraId="65F0E5F3" w14:textId="77777777" w:rsidR="008D2AC7" w:rsidRDefault="008D2AC7" w:rsidP="00043D0C">
            <w:pPr>
              <w:tabs>
                <w:tab w:val="left" w:pos="2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□</w:t>
            </w:r>
          </w:p>
        </w:tc>
      </w:tr>
    </w:tbl>
    <w:p w14:paraId="0C071D45" w14:textId="77777777" w:rsidR="003B1994" w:rsidRDefault="003B1994" w:rsidP="003B1994">
      <w:pPr>
        <w:rPr>
          <w:b/>
          <w:bCs/>
        </w:rPr>
      </w:pPr>
    </w:p>
    <w:p w14:paraId="07FA9844" w14:textId="77777777" w:rsidR="003B1994" w:rsidRPr="00B13AA2" w:rsidRDefault="003B1994" w:rsidP="003B1994">
      <w:pPr>
        <w:rPr>
          <w:sz w:val="36"/>
          <w:szCs w:val="36"/>
        </w:rPr>
      </w:pPr>
      <w:r>
        <w:rPr>
          <w:b/>
        </w:rPr>
        <w:t>Score:</w:t>
      </w:r>
      <w:r w:rsidR="00B13AA2">
        <w:t xml:space="preserve">  ________/</w:t>
      </w:r>
      <w:r w:rsidR="007B7978">
        <w:t>80</w:t>
      </w:r>
    </w:p>
    <w:p w14:paraId="33B02505" w14:textId="77777777" w:rsidR="00930E40" w:rsidRDefault="00FB73E3" w:rsidP="00FB73E3">
      <w:pPr>
        <w:tabs>
          <w:tab w:val="left" w:pos="320"/>
          <w:tab w:val="left" w:pos="2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891320" w14:textId="77777777" w:rsidR="003B1994" w:rsidRPr="00930E40" w:rsidRDefault="003B1994" w:rsidP="00FB73E3">
      <w:pPr>
        <w:tabs>
          <w:tab w:val="left" w:pos="320"/>
          <w:tab w:val="left" w:pos="2360"/>
        </w:tabs>
        <w:rPr>
          <w:sz w:val="32"/>
          <w:szCs w:val="32"/>
        </w:rPr>
      </w:pPr>
    </w:p>
    <w:sectPr w:rsidR="003B1994" w:rsidRPr="00930E40" w:rsidSect="00133C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1BAF6" w14:textId="77777777" w:rsidR="00A4542B" w:rsidRDefault="00A4542B" w:rsidP="004E0AAF">
      <w:pPr>
        <w:spacing w:after="0" w:line="240" w:lineRule="auto"/>
      </w:pPr>
      <w:r>
        <w:separator/>
      </w:r>
    </w:p>
  </w:endnote>
  <w:endnote w:type="continuationSeparator" w:id="0">
    <w:p w14:paraId="20633980" w14:textId="77777777" w:rsidR="00A4542B" w:rsidRDefault="00A4542B" w:rsidP="004E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9F16" w14:textId="77777777" w:rsidR="0033287E" w:rsidRDefault="0033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6A4C" w14:textId="77777777" w:rsidR="0002091B" w:rsidRDefault="0002091B">
    <w:pPr>
      <w:pStyle w:val="Footer"/>
      <w:rPr>
        <w:sz w:val="20"/>
        <w:szCs w:val="20"/>
      </w:rPr>
    </w:pPr>
  </w:p>
  <w:p w14:paraId="30A6D554" w14:textId="77777777" w:rsidR="0002091B" w:rsidRDefault="0002091B" w:rsidP="0002091B">
    <w:pPr>
      <w:pStyle w:val="Footer"/>
      <w:jc w:val="right"/>
      <w:rPr>
        <w:b/>
        <w:sz w:val="28"/>
        <w:szCs w:val="28"/>
      </w:rPr>
    </w:pPr>
    <w:r w:rsidRPr="0033287E">
      <w:rPr>
        <w:b/>
        <w:sz w:val="28"/>
        <w:szCs w:val="28"/>
      </w:rPr>
      <w:t>CONTINUED ON BACK SIDE &gt;</w:t>
    </w:r>
    <w:bookmarkStart w:id="0" w:name="_GoBack"/>
    <w:bookmarkEnd w:id="0"/>
  </w:p>
  <w:p w14:paraId="0B52CAB1" w14:textId="77777777" w:rsidR="00C566DB" w:rsidRPr="0002091B" w:rsidRDefault="00C566DB" w:rsidP="0002091B">
    <w:pPr>
      <w:pStyle w:val="Footer"/>
      <w:jc w:val="right"/>
      <w:rPr>
        <w:b/>
        <w:sz w:val="28"/>
        <w:szCs w:val="28"/>
      </w:rPr>
    </w:pPr>
  </w:p>
  <w:p w14:paraId="02368D3F" w14:textId="77777777" w:rsidR="00A4542B" w:rsidRPr="00E37072" w:rsidRDefault="00E37072">
    <w:pPr>
      <w:pStyle w:val="Footer"/>
      <w:rPr>
        <w:sz w:val="20"/>
        <w:szCs w:val="20"/>
      </w:rPr>
    </w:pPr>
    <w:r w:rsidRPr="00E37072">
      <w:rPr>
        <w:sz w:val="20"/>
        <w:szCs w:val="20"/>
      </w:rPr>
      <w:t>Reprinted from Binkley, J., Stratford, P., Lott, S., Riddle, D., &amp; The North American Orthopedic Rehabilitation Research Network, The Lower Extremity Functional Scale: Scale development, measurement properties, and clinical application, Physical Therapy, 1999, 79, 4371-383, with permission of the American Physical Therapy Associ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F20C" w14:textId="77777777" w:rsidR="0033287E" w:rsidRDefault="0033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F7217" w14:textId="77777777" w:rsidR="00A4542B" w:rsidRDefault="00A4542B" w:rsidP="004E0AAF">
      <w:pPr>
        <w:spacing w:after="0" w:line="240" w:lineRule="auto"/>
      </w:pPr>
      <w:r>
        <w:separator/>
      </w:r>
    </w:p>
  </w:footnote>
  <w:footnote w:type="continuationSeparator" w:id="0">
    <w:p w14:paraId="295517CC" w14:textId="77777777" w:rsidR="00A4542B" w:rsidRDefault="00A4542B" w:rsidP="004E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6477" w14:textId="77777777" w:rsidR="0033287E" w:rsidRDefault="0033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6FC3" w14:textId="77777777" w:rsidR="0033287E" w:rsidRDefault="003328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D53B" w14:textId="77777777" w:rsidR="0033287E" w:rsidRDefault="00332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AF"/>
    <w:rsid w:val="000012EE"/>
    <w:rsid w:val="0002091B"/>
    <w:rsid w:val="000E2EA4"/>
    <w:rsid w:val="00133CB1"/>
    <w:rsid w:val="00165C7C"/>
    <w:rsid w:val="002372EB"/>
    <w:rsid w:val="00245704"/>
    <w:rsid w:val="00257D66"/>
    <w:rsid w:val="00284BCA"/>
    <w:rsid w:val="002E6EED"/>
    <w:rsid w:val="00326009"/>
    <w:rsid w:val="0033083A"/>
    <w:rsid w:val="0033287E"/>
    <w:rsid w:val="003B1994"/>
    <w:rsid w:val="004869CE"/>
    <w:rsid w:val="004A155C"/>
    <w:rsid w:val="004A7909"/>
    <w:rsid w:val="004E0AAF"/>
    <w:rsid w:val="004E55B9"/>
    <w:rsid w:val="00515386"/>
    <w:rsid w:val="00530220"/>
    <w:rsid w:val="0064083A"/>
    <w:rsid w:val="00756A09"/>
    <w:rsid w:val="007B7978"/>
    <w:rsid w:val="007C728A"/>
    <w:rsid w:val="007E5FB5"/>
    <w:rsid w:val="008A59F1"/>
    <w:rsid w:val="008B12AD"/>
    <w:rsid w:val="008B1355"/>
    <w:rsid w:val="008D2AC7"/>
    <w:rsid w:val="00930E40"/>
    <w:rsid w:val="009E0832"/>
    <w:rsid w:val="00A4542B"/>
    <w:rsid w:val="00A47BCB"/>
    <w:rsid w:val="00B13AA2"/>
    <w:rsid w:val="00B32072"/>
    <w:rsid w:val="00B342B7"/>
    <w:rsid w:val="00C566DB"/>
    <w:rsid w:val="00CE271B"/>
    <w:rsid w:val="00CE6BE0"/>
    <w:rsid w:val="00D42ADC"/>
    <w:rsid w:val="00D43B95"/>
    <w:rsid w:val="00DD11BF"/>
    <w:rsid w:val="00DD216A"/>
    <w:rsid w:val="00DE2E46"/>
    <w:rsid w:val="00E37072"/>
    <w:rsid w:val="00EB757B"/>
    <w:rsid w:val="00F72B9E"/>
    <w:rsid w:val="00FB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85A1F1"/>
  <w15:docId w15:val="{20C1DB28-EF28-4C7F-A65B-3F57DF3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AF"/>
  </w:style>
  <w:style w:type="paragraph" w:styleId="Footer">
    <w:name w:val="footer"/>
    <w:basedOn w:val="Normal"/>
    <w:link w:val="FooterChar"/>
    <w:uiPriority w:val="99"/>
    <w:unhideWhenUsed/>
    <w:rsid w:val="004E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AF"/>
  </w:style>
  <w:style w:type="paragraph" w:styleId="BalloonText">
    <w:name w:val="Balloon Text"/>
    <w:basedOn w:val="Normal"/>
    <w:link w:val="BalloonTextChar"/>
    <w:uiPriority w:val="99"/>
    <w:semiHidden/>
    <w:unhideWhenUsed/>
    <w:rsid w:val="0093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7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D883-9982-4C37-B5A9-E1FCC7F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 Desk User</cp:lastModifiedBy>
  <cp:revision>26</cp:revision>
  <cp:lastPrinted>2017-03-27T19:37:00Z</cp:lastPrinted>
  <dcterms:created xsi:type="dcterms:W3CDTF">2016-10-12T15:04:00Z</dcterms:created>
  <dcterms:modified xsi:type="dcterms:W3CDTF">2019-07-16T14:15:00Z</dcterms:modified>
</cp:coreProperties>
</file>